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EA0" w:rsidRPr="00C81EA0" w:rsidRDefault="00C81EA0" w:rsidP="00C81EA0">
      <w:bookmarkStart w:id="0" w:name="_GoBack"/>
      <w:bookmarkEnd w:id="0"/>
      <w:r w:rsidRPr="00C81EA0">
        <w:t>//</w:t>
      </w:r>
      <w:r w:rsidRPr="00C81EA0">
        <w:rPr>
          <w:rFonts w:hint="eastAsia"/>
        </w:rPr>
        <w:t>快速排序</w:t>
      </w:r>
    </w:p>
    <w:p w:rsidR="00C81EA0" w:rsidRPr="00C81EA0" w:rsidRDefault="00C81EA0" w:rsidP="00C81EA0">
      <w:r w:rsidRPr="00C81EA0">
        <w:t>#include &lt;iostream&gt;</w:t>
      </w:r>
    </w:p>
    <w:p w:rsidR="00C81EA0" w:rsidRPr="00C81EA0" w:rsidRDefault="00C81EA0" w:rsidP="00C81EA0">
      <w:r w:rsidRPr="00C81EA0">
        <w:t>using namespace std;</w:t>
      </w:r>
    </w:p>
    <w:p w:rsidR="00C81EA0" w:rsidRPr="00C81EA0" w:rsidRDefault="00C81EA0" w:rsidP="00C81EA0">
      <w:r w:rsidRPr="00C81EA0">
        <w:t xml:space="preserve">void </w:t>
      </w:r>
      <w:proofErr w:type="spellStart"/>
      <w:r w:rsidRPr="00C81EA0">
        <w:t>quick_</w:t>
      </w:r>
      <w:proofErr w:type="gramStart"/>
      <w:r w:rsidRPr="00C81EA0">
        <w:t>sort</w:t>
      </w:r>
      <w:proofErr w:type="spellEnd"/>
      <w:r w:rsidRPr="00C81EA0">
        <w:t>(</w:t>
      </w:r>
      <w:proofErr w:type="gramEnd"/>
      <w:r w:rsidRPr="00C81EA0">
        <w:t>int s[], int l, int r)</w:t>
      </w:r>
    </w:p>
    <w:p w:rsidR="00C81EA0" w:rsidRPr="00C81EA0" w:rsidRDefault="00C81EA0" w:rsidP="00C81EA0">
      <w:r w:rsidRPr="00C81EA0">
        <w:t>{</w:t>
      </w:r>
    </w:p>
    <w:p w:rsidR="00C81EA0" w:rsidRPr="00C81EA0" w:rsidRDefault="00C81EA0" w:rsidP="00C81EA0">
      <w:r w:rsidRPr="00C81EA0">
        <w:tab/>
        <w:t>if (l &lt; r)</w:t>
      </w:r>
    </w:p>
    <w:p w:rsidR="00C81EA0" w:rsidRPr="00C81EA0" w:rsidRDefault="00C81EA0" w:rsidP="00C81EA0">
      <w:r w:rsidRPr="00C81EA0">
        <w:tab/>
        <w:t>{</w:t>
      </w:r>
    </w:p>
    <w:p w:rsidR="00C81EA0" w:rsidRPr="00C81EA0" w:rsidRDefault="00C81EA0" w:rsidP="00C81EA0">
      <w:r w:rsidRPr="00C81EA0">
        <w:tab/>
      </w:r>
      <w:r w:rsidRPr="00C81EA0">
        <w:tab/>
        <w:t xml:space="preserve">int </w:t>
      </w:r>
      <w:proofErr w:type="spellStart"/>
      <w:r w:rsidRPr="00C81EA0">
        <w:t>i</w:t>
      </w:r>
      <w:proofErr w:type="spellEnd"/>
      <w:r w:rsidRPr="00C81EA0">
        <w:t xml:space="preserve"> = l, j = r, x = s[l];</w:t>
      </w:r>
    </w:p>
    <w:p w:rsidR="00C81EA0" w:rsidRPr="00C81EA0" w:rsidRDefault="00C81EA0" w:rsidP="00C81EA0">
      <w:r w:rsidRPr="00C81EA0">
        <w:tab/>
      </w:r>
      <w:r w:rsidRPr="00C81EA0">
        <w:tab/>
        <w:t>while (</w:t>
      </w:r>
      <w:proofErr w:type="spellStart"/>
      <w:r w:rsidRPr="00C81EA0">
        <w:t>i</w:t>
      </w:r>
      <w:proofErr w:type="spellEnd"/>
      <w:r w:rsidRPr="00C81EA0">
        <w:t xml:space="preserve"> &lt; j)</w:t>
      </w:r>
    </w:p>
    <w:p w:rsidR="00C81EA0" w:rsidRPr="00C81EA0" w:rsidRDefault="00C81EA0" w:rsidP="00C81EA0">
      <w:r w:rsidRPr="00C81EA0">
        <w:tab/>
      </w:r>
      <w:r w:rsidRPr="00C81EA0">
        <w:tab/>
        <w:t>{</w:t>
      </w:r>
    </w:p>
    <w:p w:rsidR="00C81EA0" w:rsidRPr="00C81EA0" w:rsidRDefault="00C81EA0" w:rsidP="00C81EA0">
      <w:r w:rsidRPr="00C81EA0">
        <w:tab/>
      </w:r>
      <w:r w:rsidRPr="00C81EA0">
        <w:tab/>
      </w:r>
      <w:r w:rsidRPr="00C81EA0">
        <w:tab/>
        <w:t>while (</w:t>
      </w:r>
      <w:proofErr w:type="spellStart"/>
      <w:r w:rsidRPr="00C81EA0">
        <w:t>i</w:t>
      </w:r>
      <w:proofErr w:type="spellEnd"/>
      <w:r w:rsidRPr="00C81EA0">
        <w:t xml:space="preserve"> &lt; j &amp;&amp; s[j] &gt;= x) // </w:t>
      </w:r>
      <w:r w:rsidRPr="00C81EA0">
        <w:rPr>
          <w:rFonts w:hint="eastAsia"/>
        </w:rPr>
        <w:t>从右</w:t>
      </w:r>
      <w:proofErr w:type="gramStart"/>
      <w:r w:rsidRPr="00C81EA0">
        <w:rPr>
          <w:rFonts w:hint="eastAsia"/>
        </w:rPr>
        <w:t>向左找</w:t>
      </w:r>
      <w:proofErr w:type="gramEnd"/>
      <w:r w:rsidRPr="00C81EA0">
        <w:rPr>
          <w:rFonts w:hint="eastAsia"/>
        </w:rPr>
        <w:t>第一个小于</w:t>
      </w:r>
      <w:r w:rsidRPr="00C81EA0">
        <w:t>x</w:t>
      </w:r>
      <w:r w:rsidRPr="00C81EA0">
        <w:rPr>
          <w:rFonts w:hint="eastAsia"/>
        </w:rPr>
        <w:t>的数</w:t>
      </w:r>
    </w:p>
    <w:p w:rsidR="00C81EA0" w:rsidRPr="00C81EA0" w:rsidRDefault="00C81EA0" w:rsidP="00C81EA0">
      <w:r w:rsidRPr="00C81EA0">
        <w:tab/>
      </w:r>
      <w:r w:rsidRPr="00C81EA0">
        <w:tab/>
      </w:r>
      <w:r w:rsidRPr="00C81EA0">
        <w:tab/>
      </w:r>
      <w:r w:rsidRPr="00C81EA0">
        <w:tab/>
        <w:t>j--;</w:t>
      </w:r>
    </w:p>
    <w:p w:rsidR="00C81EA0" w:rsidRPr="00C81EA0" w:rsidRDefault="00C81EA0" w:rsidP="00C81EA0">
      <w:r w:rsidRPr="00C81EA0">
        <w:tab/>
      </w:r>
      <w:r w:rsidRPr="00C81EA0">
        <w:tab/>
      </w:r>
      <w:r w:rsidRPr="00C81EA0">
        <w:tab/>
        <w:t>if (</w:t>
      </w:r>
      <w:proofErr w:type="spellStart"/>
      <w:r w:rsidRPr="00C81EA0">
        <w:t>i</w:t>
      </w:r>
      <w:proofErr w:type="spellEnd"/>
      <w:r w:rsidRPr="00C81EA0">
        <w:t xml:space="preserve"> &lt; j)</w:t>
      </w:r>
    </w:p>
    <w:p w:rsidR="00C81EA0" w:rsidRPr="00C81EA0" w:rsidRDefault="00C81EA0" w:rsidP="00C81EA0">
      <w:r w:rsidRPr="00C81EA0">
        <w:tab/>
      </w:r>
      <w:r w:rsidRPr="00C81EA0">
        <w:tab/>
      </w:r>
      <w:r w:rsidRPr="00C81EA0">
        <w:tab/>
      </w:r>
      <w:r w:rsidRPr="00C81EA0">
        <w:tab/>
        <w:t>s[</w:t>
      </w:r>
      <w:proofErr w:type="spellStart"/>
      <w:r w:rsidRPr="00C81EA0">
        <w:t>i</w:t>
      </w:r>
      <w:proofErr w:type="spellEnd"/>
      <w:r w:rsidRPr="00C81EA0">
        <w:t>++] = s[j];</w:t>
      </w:r>
    </w:p>
    <w:p w:rsidR="00C81EA0" w:rsidRPr="00C81EA0" w:rsidRDefault="00C81EA0" w:rsidP="00C81EA0"/>
    <w:p w:rsidR="00C81EA0" w:rsidRPr="00C81EA0" w:rsidRDefault="00C81EA0" w:rsidP="00C81EA0">
      <w:r w:rsidRPr="00C81EA0">
        <w:tab/>
      </w:r>
      <w:r w:rsidRPr="00C81EA0">
        <w:tab/>
      </w:r>
      <w:r w:rsidRPr="00C81EA0">
        <w:tab/>
        <w:t>while (</w:t>
      </w:r>
      <w:proofErr w:type="spellStart"/>
      <w:r w:rsidRPr="00C81EA0">
        <w:t>i</w:t>
      </w:r>
      <w:proofErr w:type="spellEnd"/>
      <w:r w:rsidRPr="00C81EA0">
        <w:t xml:space="preserve"> &lt; j &amp;&amp; s[</w:t>
      </w:r>
      <w:proofErr w:type="spellStart"/>
      <w:r w:rsidRPr="00C81EA0">
        <w:t>i</w:t>
      </w:r>
      <w:proofErr w:type="spellEnd"/>
      <w:r w:rsidRPr="00C81EA0">
        <w:t xml:space="preserve">] &lt; x) // </w:t>
      </w:r>
      <w:r w:rsidRPr="00C81EA0">
        <w:rPr>
          <w:rFonts w:hint="eastAsia"/>
        </w:rPr>
        <w:t>从左</w:t>
      </w:r>
      <w:proofErr w:type="gramStart"/>
      <w:r w:rsidRPr="00C81EA0">
        <w:rPr>
          <w:rFonts w:hint="eastAsia"/>
        </w:rPr>
        <w:t>向右找</w:t>
      </w:r>
      <w:proofErr w:type="gramEnd"/>
      <w:r w:rsidRPr="00C81EA0">
        <w:rPr>
          <w:rFonts w:hint="eastAsia"/>
        </w:rPr>
        <w:t>第一个大于等于</w:t>
      </w:r>
      <w:r w:rsidRPr="00C81EA0">
        <w:t>x</w:t>
      </w:r>
      <w:r w:rsidRPr="00C81EA0">
        <w:rPr>
          <w:rFonts w:hint="eastAsia"/>
        </w:rPr>
        <w:t>的数</w:t>
      </w:r>
    </w:p>
    <w:p w:rsidR="00C81EA0" w:rsidRPr="00C81EA0" w:rsidRDefault="00C81EA0" w:rsidP="00C81EA0">
      <w:r w:rsidRPr="00C81EA0">
        <w:tab/>
      </w:r>
      <w:r w:rsidRPr="00C81EA0">
        <w:tab/>
      </w:r>
      <w:r w:rsidRPr="00C81EA0">
        <w:tab/>
      </w:r>
      <w:r w:rsidRPr="00C81EA0">
        <w:tab/>
      </w:r>
      <w:proofErr w:type="spellStart"/>
      <w:r w:rsidRPr="00C81EA0">
        <w:t>i</w:t>
      </w:r>
      <w:proofErr w:type="spellEnd"/>
      <w:r w:rsidRPr="00C81EA0">
        <w:t>++;</w:t>
      </w:r>
    </w:p>
    <w:p w:rsidR="00C81EA0" w:rsidRPr="00C81EA0" w:rsidRDefault="00C81EA0" w:rsidP="00C81EA0">
      <w:r w:rsidRPr="00C81EA0">
        <w:tab/>
      </w:r>
      <w:r w:rsidRPr="00C81EA0">
        <w:tab/>
      </w:r>
      <w:r w:rsidRPr="00C81EA0">
        <w:tab/>
        <w:t>if (</w:t>
      </w:r>
      <w:proofErr w:type="spellStart"/>
      <w:r w:rsidRPr="00C81EA0">
        <w:t>i</w:t>
      </w:r>
      <w:proofErr w:type="spellEnd"/>
      <w:r w:rsidRPr="00C81EA0">
        <w:t xml:space="preserve"> &lt; j)</w:t>
      </w:r>
    </w:p>
    <w:p w:rsidR="00C81EA0" w:rsidRPr="00C81EA0" w:rsidRDefault="00C81EA0" w:rsidP="00C81EA0">
      <w:r w:rsidRPr="00C81EA0">
        <w:tab/>
      </w:r>
      <w:r w:rsidRPr="00C81EA0">
        <w:tab/>
      </w:r>
      <w:r w:rsidRPr="00C81EA0">
        <w:tab/>
      </w:r>
      <w:r w:rsidRPr="00C81EA0">
        <w:tab/>
        <w:t>s[j--] = s[</w:t>
      </w:r>
      <w:proofErr w:type="spellStart"/>
      <w:r w:rsidRPr="00C81EA0">
        <w:t>i</w:t>
      </w:r>
      <w:proofErr w:type="spellEnd"/>
      <w:r w:rsidRPr="00C81EA0">
        <w:t>];</w:t>
      </w:r>
    </w:p>
    <w:p w:rsidR="00C81EA0" w:rsidRPr="00C81EA0" w:rsidRDefault="00C81EA0" w:rsidP="00C81EA0">
      <w:r w:rsidRPr="00C81EA0">
        <w:tab/>
      </w:r>
      <w:r w:rsidRPr="00C81EA0">
        <w:tab/>
        <w:t>}</w:t>
      </w:r>
    </w:p>
    <w:p w:rsidR="00C81EA0" w:rsidRPr="00C81EA0" w:rsidRDefault="00C81EA0" w:rsidP="00C81EA0">
      <w:r w:rsidRPr="00C81EA0">
        <w:tab/>
      </w:r>
      <w:r w:rsidRPr="00C81EA0">
        <w:tab/>
        <w:t>s[</w:t>
      </w:r>
      <w:proofErr w:type="spellStart"/>
      <w:r w:rsidRPr="00C81EA0">
        <w:t>i</w:t>
      </w:r>
      <w:proofErr w:type="spellEnd"/>
      <w:r w:rsidRPr="00C81EA0">
        <w:t>] = x;</w:t>
      </w:r>
    </w:p>
    <w:p w:rsidR="00C81EA0" w:rsidRPr="00C81EA0" w:rsidRDefault="00C81EA0" w:rsidP="00C81EA0">
      <w:r w:rsidRPr="00C81EA0">
        <w:tab/>
      </w:r>
      <w:r w:rsidRPr="00C81EA0">
        <w:tab/>
      </w:r>
      <w:proofErr w:type="spellStart"/>
      <w:r w:rsidRPr="00C81EA0">
        <w:t>quick_sort</w:t>
      </w:r>
      <w:proofErr w:type="spellEnd"/>
      <w:r w:rsidRPr="00C81EA0">
        <w:t xml:space="preserve">(s, l, </w:t>
      </w:r>
      <w:proofErr w:type="spellStart"/>
      <w:r w:rsidRPr="00C81EA0">
        <w:t>i</w:t>
      </w:r>
      <w:proofErr w:type="spellEnd"/>
      <w:r w:rsidRPr="00C81EA0">
        <w:t xml:space="preserve"> - 1); // </w:t>
      </w:r>
      <w:r w:rsidRPr="00C81EA0">
        <w:rPr>
          <w:rFonts w:hint="eastAsia"/>
        </w:rPr>
        <w:t>递归调用</w:t>
      </w:r>
      <w:r w:rsidRPr="00C81EA0">
        <w:t xml:space="preserve"> </w:t>
      </w:r>
    </w:p>
    <w:p w:rsidR="00C81EA0" w:rsidRPr="00C81EA0" w:rsidRDefault="00C81EA0" w:rsidP="00C81EA0">
      <w:r w:rsidRPr="00C81EA0">
        <w:tab/>
      </w:r>
      <w:r w:rsidRPr="00C81EA0">
        <w:tab/>
      </w:r>
      <w:proofErr w:type="spellStart"/>
      <w:r w:rsidRPr="00C81EA0">
        <w:t>quick_</w:t>
      </w:r>
      <w:proofErr w:type="gramStart"/>
      <w:r w:rsidRPr="00C81EA0">
        <w:t>sort</w:t>
      </w:r>
      <w:proofErr w:type="spellEnd"/>
      <w:r w:rsidRPr="00C81EA0">
        <w:t>(</w:t>
      </w:r>
      <w:proofErr w:type="gramEnd"/>
      <w:r w:rsidRPr="00C81EA0">
        <w:t xml:space="preserve">s, </w:t>
      </w:r>
      <w:proofErr w:type="spellStart"/>
      <w:r w:rsidRPr="00C81EA0">
        <w:t>i</w:t>
      </w:r>
      <w:proofErr w:type="spellEnd"/>
      <w:r w:rsidRPr="00C81EA0">
        <w:t xml:space="preserve"> + 1, r);</w:t>
      </w:r>
    </w:p>
    <w:p w:rsidR="00C81EA0" w:rsidRPr="00C81EA0" w:rsidRDefault="00C81EA0" w:rsidP="00C81EA0">
      <w:r w:rsidRPr="00C81EA0">
        <w:tab/>
        <w:t>}</w:t>
      </w:r>
    </w:p>
    <w:p w:rsidR="00C81EA0" w:rsidRPr="00C81EA0" w:rsidRDefault="00C81EA0" w:rsidP="00C81EA0">
      <w:r w:rsidRPr="00C81EA0">
        <w:t>}</w:t>
      </w:r>
    </w:p>
    <w:p w:rsidR="00C81EA0" w:rsidRPr="00C81EA0" w:rsidRDefault="00C81EA0" w:rsidP="00C81EA0">
      <w:r w:rsidRPr="00C81EA0">
        <w:t xml:space="preserve">int </w:t>
      </w:r>
      <w:proofErr w:type="gramStart"/>
      <w:r w:rsidRPr="00C81EA0">
        <w:t>main(</w:t>
      </w:r>
      <w:proofErr w:type="gramEnd"/>
      <w:r w:rsidRPr="00C81EA0">
        <w:t>)</w:t>
      </w:r>
    </w:p>
    <w:p w:rsidR="00C81EA0" w:rsidRPr="00C81EA0" w:rsidRDefault="00C81EA0" w:rsidP="00C81EA0">
      <w:r w:rsidRPr="00C81EA0">
        <w:t>{</w:t>
      </w:r>
    </w:p>
    <w:p w:rsidR="00C81EA0" w:rsidRPr="00C81EA0" w:rsidRDefault="00C81EA0" w:rsidP="00C81EA0">
      <w:r w:rsidRPr="00C81EA0">
        <w:tab/>
        <w:t xml:space="preserve">int </w:t>
      </w:r>
      <w:proofErr w:type="gramStart"/>
      <w:r w:rsidRPr="00C81EA0">
        <w:t>a[</w:t>
      </w:r>
      <w:proofErr w:type="gramEnd"/>
      <w:r w:rsidRPr="00C81EA0">
        <w:t>5] = { 1, 5, 9, 2, 10 };</w:t>
      </w:r>
    </w:p>
    <w:p w:rsidR="00C81EA0" w:rsidRPr="00C81EA0" w:rsidRDefault="00C81EA0" w:rsidP="00C81EA0">
      <w:r w:rsidRPr="00C81EA0">
        <w:tab/>
      </w:r>
      <w:proofErr w:type="spellStart"/>
      <w:r w:rsidRPr="00C81EA0">
        <w:t>quick_</w:t>
      </w:r>
      <w:proofErr w:type="gramStart"/>
      <w:r w:rsidRPr="00C81EA0">
        <w:t>sort</w:t>
      </w:r>
      <w:proofErr w:type="spellEnd"/>
      <w:r w:rsidRPr="00C81EA0">
        <w:t>(</w:t>
      </w:r>
      <w:proofErr w:type="gramEnd"/>
      <w:r w:rsidRPr="00C81EA0">
        <w:t>a, 0, 4);</w:t>
      </w:r>
    </w:p>
    <w:p w:rsidR="00C81EA0" w:rsidRPr="00C81EA0" w:rsidRDefault="00C81EA0" w:rsidP="00C81EA0">
      <w:r w:rsidRPr="00C81EA0">
        <w:tab/>
        <w:t xml:space="preserve">for (int </w:t>
      </w:r>
      <w:proofErr w:type="spellStart"/>
      <w:r w:rsidRPr="00C81EA0">
        <w:t>i</w:t>
      </w:r>
      <w:proofErr w:type="spellEnd"/>
      <w:r w:rsidRPr="00C81EA0">
        <w:t xml:space="preserve"> = 0; </w:t>
      </w:r>
      <w:proofErr w:type="spellStart"/>
      <w:r w:rsidRPr="00C81EA0">
        <w:t>i</w:t>
      </w:r>
      <w:proofErr w:type="spellEnd"/>
      <w:r w:rsidRPr="00C81EA0">
        <w:t xml:space="preserve"> &lt; 5; </w:t>
      </w:r>
      <w:proofErr w:type="spellStart"/>
      <w:r w:rsidRPr="00C81EA0">
        <w:t>i</w:t>
      </w:r>
      <w:proofErr w:type="spellEnd"/>
      <w:r w:rsidRPr="00C81EA0">
        <w:t>++)</w:t>
      </w:r>
    </w:p>
    <w:p w:rsidR="00C81EA0" w:rsidRPr="00C81EA0" w:rsidRDefault="00C81EA0" w:rsidP="00C81EA0">
      <w:r w:rsidRPr="00C81EA0">
        <w:tab/>
      </w:r>
      <w:r w:rsidRPr="00C81EA0">
        <w:tab/>
      </w:r>
      <w:proofErr w:type="spellStart"/>
      <w:r w:rsidRPr="00C81EA0">
        <w:t>cout</w:t>
      </w:r>
      <w:proofErr w:type="spellEnd"/>
      <w:r w:rsidRPr="00C81EA0">
        <w:t xml:space="preserve"> &lt;&lt; a[</w:t>
      </w:r>
      <w:proofErr w:type="spellStart"/>
      <w:r w:rsidRPr="00C81EA0">
        <w:t>i</w:t>
      </w:r>
      <w:proofErr w:type="spellEnd"/>
      <w:r w:rsidRPr="00C81EA0">
        <w:t>] &lt;&lt; " ";</w:t>
      </w:r>
    </w:p>
    <w:p w:rsidR="00C81EA0" w:rsidRPr="00C81EA0" w:rsidRDefault="00C81EA0" w:rsidP="00C81EA0">
      <w:r w:rsidRPr="00C81EA0">
        <w:t>}</w:t>
      </w:r>
    </w:p>
    <w:p w:rsidR="00C81EA0" w:rsidRPr="00C81EA0" w:rsidRDefault="00C81EA0" w:rsidP="00C81EA0">
      <w:r w:rsidRPr="00C81EA0">
        <w:br w:type="page"/>
      </w:r>
    </w:p>
    <w:p w:rsidR="00C81EA0" w:rsidRPr="00C81EA0" w:rsidRDefault="00C81EA0" w:rsidP="00C81EA0">
      <w:r w:rsidRPr="00C81EA0">
        <w:lastRenderedPageBreak/>
        <w:t>//</w:t>
      </w:r>
      <w:r w:rsidRPr="00C81EA0">
        <w:rPr>
          <w:rFonts w:hint="eastAsia"/>
        </w:rPr>
        <w:t>堆排序</w:t>
      </w:r>
    </w:p>
    <w:p w:rsidR="00C81EA0" w:rsidRPr="00C81EA0" w:rsidRDefault="00C81EA0" w:rsidP="00C81EA0">
      <w:r w:rsidRPr="00C81EA0">
        <w:t>#include &lt;iostream&gt;</w:t>
      </w:r>
    </w:p>
    <w:p w:rsidR="00C81EA0" w:rsidRPr="00C81EA0" w:rsidRDefault="00C81EA0" w:rsidP="00C81EA0">
      <w:r w:rsidRPr="00C81EA0">
        <w:t>#include&lt;algorithm&gt;</w:t>
      </w:r>
    </w:p>
    <w:p w:rsidR="00C81EA0" w:rsidRPr="00C81EA0" w:rsidRDefault="00C81EA0" w:rsidP="00C81EA0">
      <w:r w:rsidRPr="00C81EA0">
        <w:t>using namespace std;</w:t>
      </w:r>
    </w:p>
    <w:p w:rsidR="00C81EA0" w:rsidRPr="00C81EA0" w:rsidRDefault="00C81EA0" w:rsidP="00C81EA0"/>
    <w:p w:rsidR="00C81EA0" w:rsidRPr="00C81EA0" w:rsidRDefault="00C81EA0" w:rsidP="00C81EA0">
      <w:r w:rsidRPr="00C81EA0">
        <w:t xml:space="preserve">void </w:t>
      </w:r>
      <w:proofErr w:type="spellStart"/>
      <w:r w:rsidRPr="00C81EA0">
        <w:t>HeapAdjust</w:t>
      </w:r>
      <w:proofErr w:type="spellEnd"/>
      <w:r w:rsidRPr="00C81EA0">
        <w:t xml:space="preserve">(int *a, int </w:t>
      </w:r>
      <w:proofErr w:type="spellStart"/>
      <w:r w:rsidRPr="00C81EA0">
        <w:t>i</w:t>
      </w:r>
      <w:proofErr w:type="spellEnd"/>
      <w:r w:rsidRPr="00C81EA0">
        <w:t>, int size)  //</w:t>
      </w:r>
      <w:r w:rsidRPr="00C81EA0">
        <w:rPr>
          <w:rFonts w:hint="eastAsia"/>
        </w:rPr>
        <w:t>调整堆</w:t>
      </w:r>
      <w:r w:rsidRPr="00C81EA0">
        <w:t xml:space="preserve"> </w:t>
      </w:r>
    </w:p>
    <w:p w:rsidR="00C81EA0" w:rsidRPr="00C81EA0" w:rsidRDefault="00C81EA0" w:rsidP="00C81EA0">
      <w:r w:rsidRPr="00C81EA0">
        <w:t>{</w:t>
      </w:r>
    </w:p>
    <w:p w:rsidR="00C81EA0" w:rsidRPr="00C81EA0" w:rsidRDefault="00C81EA0" w:rsidP="00C81EA0">
      <w:r w:rsidRPr="00C81EA0">
        <w:tab/>
        <w:t xml:space="preserve">int </w:t>
      </w:r>
      <w:proofErr w:type="spellStart"/>
      <w:r w:rsidRPr="00C81EA0">
        <w:t>lchild</w:t>
      </w:r>
      <w:proofErr w:type="spellEnd"/>
      <w:r w:rsidRPr="00C81EA0">
        <w:t xml:space="preserve"> = 2 * </w:t>
      </w:r>
      <w:proofErr w:type="spellStart"/>
      <w:r w:rsidRPr="00C81EA0">
        <w:t>i</w:t>
      </w:r>
      <w:proofErr w:type="spellEnd"/>
      <w:r w:rsidRPr="00C81EA0">
        <w:t>;       //</w:t>
      </w:r>
      <w:proofErr w:type="spellStart"/>
      <w:r w:rsidRPr="00C81EA0">
        <w:t>i</w:t>
      </w:r>
      <w:proofErr w:type="spellEnd"/>
      <w:r w:rsidRPr="00C81EA0">
        <w:rPr>
          <w:rFonts w:hint="eastAsia"/>
        </w:rPr>
        <w:t>的</w:t>
      </w:r>
      <w:proofErr w:type="gramStart"/>
      <w:r w:rsidRPr="00C81EA0">
        <w:rPr>
          <w:rFonts w:hint="eastAsia"/>
        </w:rPr>
        <w:t>左孩子</w:t>
      </w:r>
      <w:proofErr w:type="gramEnd"/>
      <w:r w:rsidRPr="00C81EA0">
        <w:rPr>
          <w:rFonts w:hint="eastAsia"/>
        </w:rPr>
        <w:t>节点序号</w:t>
      </w:r>
      <w:r w:rsidRPr="00C81EA0">
        <w:t xml:space="preserve"> </w:t>
      </w:r>
    </w:p>
    <w:p w:rsidR="00C81EA0" w:rsidRPr="00C81EA0" w:rsidRDefault="00C81EA0" w:rsidP="00C81EA0">
      <w:r w:rsidRPr="00C81EA0">
        <w:tab/>
        <w:t xml:space="preserve">int </w:t>
      </w:r>
      <w:proofErr w:type="spellStart"/>
      <w:r w:rsidRPr="00C81EA0">
        <w:t>rchild</w:t>
      </w:r>
      <w:proofErr w:type="spellEnd"/>
      <w:r w:rsidRPr="00C81EA0">
        <w:t xml:space="preserve"> = 2 * </w:t>
      </w:r>
      <w:proofErr w:type="spellStart"/>
      <w:r w:rsidRPr="00C81EA0">
        <w:t>i</w:t>
      </w:r>
      <w:proofErr w:type="spellEnd"/>
      <w:r w:rsidRPr="00C81EA0">
        <w:t xml:space="preserve"> + 1;     //</w:t>
      </w:r>
      <w:proofErr w:type="spellStart"/>
      <w:r w:rsidRPr="00C81EA0">
        <w:t>i</w:t>
      </w:r>
      <w:proofErr w:type="spellEnd"/>
      <w:r w:rsidRPr="00C81EA0">
        <w:rPr>
          <w:rFonts w:hint="eastAsia"/>
        </w:rPr>
        <w:t>的</w:t>
      </w:r>
      <w:proofErr w:type="gramStart"/>
      <w:r w:rsidRPr="00C81EA0">
        <w:rPr>
          <w:rFonts w:hint="eastAsia"/>
        </w:rPr>
        <w:t>右孩子</w:t>
      </w:r>
      <w:proofErr w:type="gramEnd"/>
      <w:r w:rsidRPr="00C81EA0">
        <w:rPr>
          <w:rFonts w:hint="eastAsia"/>
        </w:rPr>
        <w:t>节点序号</w:t>
      </w:r>
      <w:r w:rsidRPr="00C81EA0">
        <w:t xml:space="preserve"> </w:t>
      </w:r>
    </w:p>
    <w:p w:rsidR="00C81EA0" w:rsidRPr="00C81EA0" w:rsidRDefault="00C81EA0" w:rsidP="00C81EA0">
      <w:r w:rsidRPr="00C81EA0">
        <w:tab/>
        <w:t xml:space="preserve">int max = </w:t>
      </w:r>
      <w:proofErr w:type="spellStart"/>
      <w:r w:rsidRPr="00C81EA0">
        <w:t>i</w:t>
      </w:r>
      <w:proofErr w:type="spellEnd"/>
      <w:r w:rsidRPr="00C81EA0">
        <w:t>;            //</w:t>
      </w:r>
      <w:r w:rsidRPr="00C81EA0">
        <w:rPr>
          <w:rFonts w:hint="eastAsia"/>
        </w:rPr>
        <w:t>临时变量</w:t>
      </w:r>
      <w:r w:rsidRPr="00C81EA0">
        <w:t xml:space="preserve"> </w:t>
      </w:r>
    </w:p>
    <w:p w:rsidR="00C81EA0" w:rsidRPr="00C81EA0" w:rsidRDefault="00C81EA0" w:rsidP="00C81EA0">
      <w:r w:rsidRPr="00C81EA0">
        <w:tab/>
        <w:t>if (</w:t>
      </w:r>
      <w:proofErr w:type="spellStart"/>
      <w:r w:rsidRPr="00C81EA0">
        <w:t>i</w:t>
      </w:r>
      <w:proofErr w:type="spellEnd"/>
      <w:r w:rsidRPr="00C81EA0">
        <w:t xml:space="preserve"> &lt;= size / 2)          //</w:t>
      </w:r>
      <w:r w:rsidRPr="00C81EA0">
        <w:rPr>
          <w:rFonts w:hint="eastAsia"/>
        </w:rPr>
        <w:t>如果</w:t>
      </w:r>
      <w:proofErr w:type="spellStart"/>
      <w:r w:rsidRPr="00C81EA0">
        <w:t>i</w:t>
      </w:r>
      <w:proofErr w:type="spellEnd"/>
      <w:r w:rsidRPr="00C81EA0">
        <w:rPr>
          <w:rFonts w:hint="eastAsia"/>
        </w:rPr>
        <w:t>是叶节点就不用进行调整</w:t>
      </w:r>
      <w:r w:rsidRPr="00C81EA0">
        <w:t xml:space="preserve"> </w:t>
      </w:r>
    </w:p>
    <w:p w:rsidR="00C81EA0" w:rsidRPr="00C81EA0" w:rsidRDefault="00C81EA0" w:rsidP="00C81EA0">
      <w:r w:rsidRPr="00C81EA0">
        <w:tab/>
        <w:t>{</w:t>
      </w:r>
    </w:p>
    <w:p w:rsidR="00C81EA0" w:rsidRPr="00C81EA0" w:rsidRDefault="00C81EA0" w:rsidP="00C81EA0">
      <w:r w:rsidRPr="00C81EA0">
        <w:tab/>
      </w:r>
      <w:r w:rsidRPr="00C81EA0">
        <w:tab/>
        <w:t>if (</w:t>
      </w:r>
      <w:proofErr w:type="spellStart"/>
      <w:r w:rsidRPr="00C81EA0">
        <w:t>lchild</w:t>
      </w:r>
      <w:proofErr w:type="spellEnd"/>
      <w:r w:rsidRPr="00C81EA0">
        <w:t xml:space="preserve"> &lt;= size&amp;&amp;a[</w:t>
      </w:r>
      <w:proofErr w:type="spellStart"/>
      <w:r w:rsidRPr="00C81EA0">
        <w:t>lchild</w:t>
      </w:r>
      <w:proofErr w:type="spellEnd"/>
      <w:r w:rsidRPr="00C81EA0">
        <w:t>]&gt;a[max])</w:t>
      </w:r>
    </w:p>
    <w:p w:rsidR="00C81EA0" w:rsidRPr="00C81EA0" w:rsidRDefault="00C81EA0" w:rsidP="00C81EA0">
      <w:r w:rsidRPr="00C81EA0">
        <w:tab/>
      </w:r>
      <w:r w:rsidRPr="00C81EA0">
        <w:tab/>
        <w:t>{</w:t>
      </w:r>
    </w:p>
    <w:p w:rsidR="00C81EA0" w:rsidRPr="00C81EA0" w:rsidRDefault="00C81EA0" w:rsidP="00C81EA0">
      <w:r w:rsidRPr="00C81EA0">
        <w:tab/>
      </w:r>
      <w:r w:rsidRPr="00C81EA0">
        <w:tab/>
      </w:r>
      <w:r w:rsidRPr="00C81EA0">
        <w:tab/>
        <w:t xml:space="preserve">max = </w:t>
      </w:r>
      <w:proofErr w:type="spellStart"/>
      <w:r w:rsidRPr="00C81EA0">
        <w:t>lchild</w:t>
      </w:r>
      <w:proofErr w:type="spellEnd"/>
      <w:r w:rsidRPr="00C81EA0">
        <w:t>;</w:t>
      </w:r>
    </w:p>
    <w:p w:rsidR="00C81EA0" w:rsidRPr="00C81EA0" w:rsidRDefault="00C81EA0" w:rsidP="00C81EA0">
      <w:r w:rsidRPr="00C81EA0">
        <w:tab/>
      </w:r>
      <w:r w:rsidRPr="00C81EA0">
        <w:tab/>
        <w:t>}</w:t>
      </w:r>
    </w:p>
    <w:p w:rsidR="00C81EA0" w:rsidRPr="00C81EA0" w:rsidRDefault="00C81EA0" w:rsidP="00C81EA0">
      <w:r w:rsidRPr="00C81EA0">
        <w:tab/>
      </w:r>
      <w:r w:rsidRPr="00C81EA0">
        <w:tab/>
        <w:t>if (</w:t>
      </w:r>
      <w:proofErr w:type="spellStart"/>
      <w:r w:rsidRPr="00C81EA0">
        <w:t>rchild</w:t>
      </w:r>
      <w:proofErr w:type="spellEnd"/>
      <w:r w:rsidRPr="00C81EA0">
        <w:t xml:space="preserve"> &lt;= size&amp;&amp;a[</w:t>
      </w:r>
      <w:proofErr w:type="spellStart"/>
      <w:r w:rsidRPr="00C81EA0">
        <w:t>rchild</w:t>
      </w:r>
      <w:proofErr w:type="spellEnd"/>
      <w:r w:rsidRPr="00C81EA0">
        <w:t>]&gt;a[max])</w:t>
      </w:r>
    </w:p>
    <w:p w:rsidR="00C81EA0" w:rsidRPr="00C81EA0" w:rsidRDefault="00C81EA0" w:rsidP="00C81EA0">
      <w:r w:rsidRPr="00C81EA0">
        <w:tab/>
      </w:r>
      <w:r w:rsidRPr="00C81EA0">
        <w:tab/>
        <w:t>{</w:t>
      </w:r>
    </w:p>
    <w:p w:rsidR="00C81EA0" w:rsidRPr="00C81EA0" w:rsidRDefault="00C81EA0" w:rsidP="00C81EA0">
      <w:r w:rsidRPr="00C81EA0">
        <w:tab/>
      </w:r>
      <w:r w:rsidRPr="00C81EA0">
        <w:tab/>
      </w:r>
      <w:r w:rsidRPr="00C81EA0">
        <w:tab/>
        <w:t xml:space="preserve">max = </w:t>
      </w:r>
      <w:proofErr w:type="spellStart"/>
      <w:r w:rsidRPr="00C81EA0">
        <w:t>rchild</w:t>
      </w:r>
      <w:proofErr w:type="spellEnd"/>
      <w:r w:rsidRPr="00C81EA0">
        <w:t>;</w:t>
      </w:r>
    </w:p>
    <w:p w:rsidR="00C81EA0" w:rsidRPr="00C81EA0" w:rsidRDefault="00C81EA0" w:rsidP="00C81EA0">
      <w:r w:rsidRPr="00C81EA0">
        <w:tab/>
      </w:r>
      <w:r w:rsidRPr="00C81EA0">
        <w:tab/>
        <w:t>}</w:t>
      </w:r>
    </w:p>
    <w:p w:rsidR="00C81EA0" w:rsidRPr="00C81EA0" w:rsidRDefault="00C81EA0" w:rsidP="00C81EA0">
      <w:r w:rsidRPr="00C81EA0">
        <w:tab/>
      </w:r>
      <w:r w:rsidRPr="00C81EA0">
        <w:tab/>
        <w:t>if (</w:t>
      </w:r>
      <w:proofErr w:type="gramStart"/>
      <w:r w:rsidRPr="00C81EA0">
        <w:t>max !</w:t>
      </w:r>
      <w:proofErr w:type="gramEnd"/>
      <w:r w:rsidRPr="00C81EA0">
        <w:t xml:space="preserve">= </w:t>
      </w:r>
      <w:proofErr w:type="spellStart"/>
      <w:r w:rsidRPr="00C81EA0">
        <w:t>i</w:t>
      </w:r>
      <w:proofErr w:type="spellEnd"/>
      <w:r w:rsidRPr="00C81EA0">
        <w:t>)</w:t>
      </w:r>
    </w:p>
    <w:p w:rsidR="00C81EA0" w:rsidRPr="00C81EA0" w:rsidRDefault="00C81EA0" w:rsidP="00C81EA0">
      <w:r w:rsidRPr="00C81EA0">
        <w:tab/>
      </w:r>
      <w:r w:rsidRPr="00C81EA0">
        <w:tab/>
        <w:t>{</w:t>
      </w:r>
    </w:p>
    <w:p w:rsidR="00C81EA0" w:rsidRPr="00C81EA0" w:rsidRDefault="00C81EA0" w:rsidP="00C81EA0">
      <w:r w:rsidRPr="00C81EA0">
        <w:tab/>
      </w:r>
      <w:r w:rsidRPr="00C81EA0">
        <w:tab/>
      </w:r>
      <w:r w:rsidRPr="00C81EA0">
        <w:tab/>
        <w:t>swap(a[</w:t>
      </w:r>
      <w:proofErr w:type="spellStart"/>
      <w:r w:rsidRPr="00C81EA0">
        <w:t>i</w:t>
      </w:r>
      <w:proofErr w:type="spellEnd"/>
      <w:r w:rsidRPr="00C81EA0">
        <w:t>], a[max]);</w:t>
      </w:r>
    </w:p>
    <w:p w:rsidR="00C81EA0" w:rsidRPr="00C81EA0" w:rsidRDefault="00C81EA0" w:rsidP="00C81EA0">
      <w:r w:rsidRPr="00C81EA0">
        <w:tab/>
      </w:r>
      <w:r w:rsidRPr="00C81EA0">
        <w:tab/>
      </w:r>
      <w:r w:rsidRPr="00C81EA0">
        <w:tab/>
      </w:r>
      <w:proofErr w:type="spellStart"/>
      <w:r w:rsidRPr="00C81EA0">
        <w:t>HeapAdjust</w:t>
      </w:r>
      <w:proofErr w:type="spellEnd"/>
      <w:r w:rsidRPr="00C81EA0">
        <w:t>(a, max, size);    //</w:t>
      </w:r>
      <w:r w:rsidRPr="00C81EA0">
        <w:rPr>
          <w:rFonts w:hint="eastAsia"/>
        </w:rPr>
        <w:t>避免调整之后以</w:t>
      </w:r>
      <w:r w:rsidRPr="00C81EA0">
        <w:t>max</w:t>
      </w:r>
      <w:r w:rsidRPr="00C81EA0">
        <w:rPr>
          <w:rFonts w:hint="eastAsia"/>
        </w:rPr>
        <w:t>为父节点的子树不是堆</w:t>
      </w:r>
      <w:r w:rsidRPr="00C81EA0">
        <w:t xml:space="preserve"> </w:t>
      </w:r>
    </w:p>
    <w:p w:rsidR="00C81EA0" w:rsidRPr="00C81EA0" w:rsidRDefault="00C81EA0" w:rsidP="00C81EA0">
      <w:r w:rsidRPr="00C81EA0">
        <w:tab/>
      </w:r>
      <w:r w:rsidRPr="00C81EA0">
        <w:tab/>
        <w:t>}</w:t>
      </w:r>
    </w:p>
    <w:p w:rsidR="00C81EA0" w:rsidRPr="00C81EA0" w:rsidRDefault="00C81EA0" w:rsidP="00C81EA0">
      <w:r w:rsidRPr="00C81EA0">
        <w:tab/>
        <w:t>}</w:t>
      </w:r>
    </w:p>
    <w:p w:rsidR="00C81EA0" w:rsidRPr="00C81EA0" w:rsidRDefault="00C81EA0" w:rsidP="00C81EA0">
      <w:r w:rsidRPr="00C81EA0">
        <w:t>}</w:t>
      </w:r>
    </w:p>
    <w:p w:rsidR="00C81EA0" w:rsidRPr="00C81EA0" w:rsidRDefault="00C81EA0" w:rsidP="00C81EA0"/>
    <w:p w:rsidR="00C81EA0" w:rsidRPr="00C81EA0" w:rsidRDefault="00C81EA0" w:rsidP="00C81EA0">
      <w:r w:rsidRPr="00C81EA0">
        <w:t xml:space="preserve">void </w:t>
      </w:r>
      <w:proofErr w:type="spellStart"/>
      <w:r w:rsidRPr="00C81EA0">
        <w:t>BuildHeap</w:t>
      </w:r>
      <w:proofErr w:type="spellEnd"/>
      <w:r w:rsidRPr="00C81EA0">
        <w:t>(int *a, int size)    //</w:t>
      </w:r>
      <w:r w:rsidRPr="00C81EA0">
        <w:rPr>
          <w:rFonts w:hint="eastAsia"/>
        </w:rPr>
        <w:t>建立堆</w:t>
      </w:r>
      <w:r w:rsidRPr="00C81EA0">
        <w:t xml:space="preserve"> </w:t>
      </w:r>
    </w:p>
    <w:p w:rsidR="00C81EA0" w:rsidRPr="00C81EA0" w:rsidRDefault="00C81EA0" w:rsidP="00C81EA0">
      <w:r w:rsidRPr="00C81EA0">
        <w:t>{</w:t>
      </w:r>
    </w:p>
    <w:p w:rsidR="00C81EA0" w:rsidRPr="00C81EA0" w:rsidRDefault="00C81EA0" w:rsidP="00C81EA0">
      <w:r w:rsidRPr="00C81EA0">
        <w:tab/>
        <w:t xml:space="preserve">int </w:t>
      </w:r>
      <w:proofErr w:type="spellStart"/>
      <w:r w:rsidRPr="00C81EA0">
        <w:t>i</w:t>
      </w:r>
      <w:proofErr w:type="spellEnd"/>
      <w:r w:rsidRPr="00C81EA0">
        <w:t>;</w:t>
      </w:r>
    </w:p>
    <w:p w:rsidR="00C81EA0" w:rsidRPr="00C81EA0" w:rsidRDefault="00C81EA0" w:rsidP="00C81EA0">
      <w:r w:rsidRPr="00C81EA0">
        <w:tab/>
        <w:t>for (</w:t>
      </w:r>
      <w:proofErr w:type="spellStart"/>
      <w:r w:rsidRPr="00C81EA0">
        <w:t>i</w:t>
      </w:r>
      <w:proofErr w:type="spellEnd"/>
      <w:r w:rsidRPr="00C81EA0">
        <w:t xml:space="preserve"> = size / 2; </w:t>
      </w:r>
      <w:proofErr w:type="spellStart"/>
      <w:r w:rsidRPr="00C81EA0">
        <w:t>i</w:t>
      </w:r>
      <w:proofErr w:type="spellEnd"/>
      <w:r w:rsidRPr="00C81EA0">
        <w:t xml:space="preserve"> &gt;= 1; </w:t>
      </w:r>
      <w:proofErr w:type="spellStart"/>
      <w:r w:rsidRPr="00C81EA0">
        <w:t>i</w:t>
      </w:r>
      <w:proofErr w:type="spellEnd"/>
      <w:r w:rsidRPr="00C81EA0">
        <w:t>--)    //</w:t>
      </w:r>
      <w:proofErr w:type="gramStart"/>
      <w:r w:rsidRPr="00C81EA0">
        <w:rPr>
          <w:rFonts w:hint="eastAsia"/>
        </w:rPr>
        <w:t>非叶节点</w:t>
      </w:r>
      <w:proofErr w:type="gramEnd"/>
      <w:r w:rsidRPr="00C81EA0">
        <w:rPr>
          <w:rFonts w:hint="eastAsia"/>
        </w:rPr>
        <w:t>最大序号值为</w:t>
      </w:r>
      <w:r w:rsidRPr="00C81EA0">
        <w:t xml:space="preserve">size/2 </w:t>
      </w:r>
    </w:p>
    <w:p w:rsidR="00C81EA0" w:rsidRPr="00C81EA0" w:rsidRDefault="00C81EA0" w:rsidP="00C81EA0">
      <w:r w:rsidRPr="00C81EA0">
        <w:tab/>
        <w:t>{</w:t>
      </w:r>
    </w:p>
    <w:p w:rsidR="00C81EA0" w:rsidRPr="00C81EA0" w:rsidRDefault="00C81EA0" w:rsidP="00C81EA0">
      <w:r w:rsidRPr="00C81EA0">
        <w:tab/>
      </w:r>
      <w:r w:rsidRPr="00C81EA0">
        <w:tab/>
      </w:r>
      <w:proofErr w:type="spellStart"/>
      <w:proofErr w:type="gramStart"/>
      <w:r w:rsidRPr="00C81EA0">
        <w:t>HeapAdjust</w:t>
      </w:r>
      <w:proofErr w:type="spellEnd"/>
      <w:r w:rsidRPr="00C81EA0">
        <w:t>(</w:t>
      </w:r>
      <w:proofErr w:type="gramEnd"/>
      <w:r w:rsidRPr="00C81EA0">
        <w:t xml:space="preserve">a, </w:t>
      </w:r>
      <w:proofErr w:type="spellStart"/>
      <w:r w:rsidRPr="00C81EA0">
        <w:t>i</w:t>
      </w:r>
      <w:proofErr w:type="spellEnd"/>
      <w:r w:rsidRPr="00C81EA0">
        <w:t>, size);</w:t>
      </w:r>
    </w:p>
    <w:p w:rsidR="00C81EA0" w:rsidRPr="00C81EA0" w:rsidRDefault="00C81EA0" w:rsidP="00C81EA0">
      <w:r w:rsidRPr="00C81EA0">
        <w:tab/>
        <w:t>}</w:t>
      </w:r>
    </w:p>
    <w:p w:rsidR="00C81EA0" w:rsidRPr="00C81EA0" w:rsidRDefault="00C81EA0" w:rsidP="00C81EA0">
      <w:r w:rsidRPr="00C81EA0">
        <w:t>}</w:t>
      </w:r>
    </w:p>
    <w:p w:rsidR="00C81EA0" w:rsidRPr="00C81EA0" w:rsidRDefault="00C81EA0" w:rsidP="00C81EA0"/>
    <w:p w:rsidR="00C81EA0" w:rsidRPr="00C81EA0" w:rsidRDefault="00C81EA0" w:rsidP="00C81EA0">
      <w:r w:rsidRPr="00C81EA0">
        <w:t xml:space="preserve">void </w:t>
      </w:r>
      <w:proofErr w:type="spellStart"/>
      <w:r w:rsidRPr="00C81EA0">
        <w:t>HeapSort</w:t>
      </w:r>
      <w:proofErr w:type="spellEnd"/>
      <w:r w:rsidRPr="00C81EA0">
        <w:t>(int *a, int size)    //</w:t>
      </w:r>
      <w:r w:rsidRPr="00C81EA0">
        <w:rPr>
          <w:rFonts w:hint="eastAsia"/>
        </w:rPr>
        <w:t>堆排序</w:t>
      </w:r>
      <w:r w:rsidRPr="00C81EA0">
        <w:t xml:space="preserve"> </w:t>
      </w:r>
    </w:p>
    <w:p w:rsidR="00C81EA0" w:rsidRPr="00C81EA0" w:rsidRDefault="00C81EA0" w:rsidP="00C81EA0">
      <w:r w:rsidRPr="00C81EA0">
        <w:t>{</w:t>
      </w:r>
    </w:p>
    <w:p w:rsidR="00C81EA0" w:rsidRPr="00C81EA0" w:rsidRDefault="00C81EA0" w:rsidP="00C81EA0">
      <w:r w:rsidRPr="00C81EA0">
        <w:tab/>
        <w:t xml:space="preserve">int </w:t>
      </w:r>
      <w:proofErr w:type="spellStart"/>
      <w:r w:rsidRPr="00C81EA0">
        <w:t>i</w:t>
      </w:r>
      <w:proofErr w:type="spellEnd"/>
      <w:r w:rsidRPr="00C81EA0">
        <w:t>;</w:t>
      </w:r>
    </w:p>
    <w:p w:rsidR="00C81EA0" w:rsidRPr="00C81EA0" w:rsidRDefault="00C81EA0" w:rsidP="00C81EA0">
      <w:r w:rsidRPr="00C81EA0">
        <w:tab/>
      </w:r>
      <w:proofErr w:type="spellStart"/>
      <w:proofErr w:type="gramStart"/>
      <w:r w:rsidRPr="00C81EA0">
        <w:t>BuildHeap</w:t>
      </w:r>
      <w:proofErr w:type="spellEnd"/>
      <w:r w:rsidRPr="00C81EA0">
        <w:t>(</w:t>
      </w:r>
      <w:proofErr w:type="gramEnd"/>
      <w:r w:rsidRPr="00C81EA0">
        <w:t>a, size);</w:t>
      </w:r>
    </w:p>
    <w:p w:rsidR="00C81EA0" w:rsidRPr="00C81EA0" w:rsidRDefault="00C81EA0" w:rsidP="00C81EA0">
      <w:r w:rsidRPr="00C81EA0">
        <w:tab/>
        <w:t>for (</w:t>
      </w:r>
      <w:proofErr w:type="spellStart"/>
      <w:r w:rsidRPr="00C81EA0">
        <w:t>i</w:t>
      </w:r>
      <w:proofErr w:type="spellEnd"/>
      <w:r w:rsidRPr="00C81EA0">
        <w:t xml:space="preserve"> = size; </w:t>
      </w:r>
      <w:proofErr w:type="spellStart"/>
      <w:r w:rsidRPr="00C81EA0">
        <w:t>i</w:t>
      </w:r>
      <w:proofErr w:type="spellEnd"/>
      <w:r w:rsidRPr="00C81EA0">
        <w:t xml:space="preserve"> &gt;= 1; </w:t>
      </w:r>
      <w:proofErr w:type="spellStart"/>
      <w:r w:rsidRPr="00C81EA0">
        <w:t>i</w:t>
      </w:r>
      <w:proofErr w:type="spellEnd"/>
      <w:r w:rsidRPr="00C81EA0">
        <w:t>--)</w:t>
      </w:r>
    </w:p>
    <w:p w:rsidR="00C81EA0" w:rsidRPr="00C81EA0" w:rsidRDefault="00C81EA0" w:rsidP="00C81EA0">
      <w:r w:rsidRPr="00C81EA0">
        <w:tab/>
        <w:t>{</w:t>
      </w:r>
    </w:p>
    <w:p w:rsidR="00C81EA0" w:rsidRPr="00C81EA0" w:rsidRDefault="00C81EA0" w:rsidP="00C81EA0">
      <w:r w:rsidRPr="00C81EA0">
        <w:lastRenderedPageBreak/>
        <w:tab/>
      </w:r>
      <w:r w:rsidRPr="00C81EA0">
        <w:tab/>
        <w:t>//</w:t>
      </w:r>
      <w:proofErr w:type="spellStart"/>
      <w:r w:rsidRPr="00C81EA0">
        <w:t>cout</w:t>
      </w:r>
      <w:proofErr w:type="spellEnd"/>
      <w:r w:rsidRPr="00C81EA0">
        <w:t>&lt;&lt;</w:t>
      </w:r>
      <w:proofErr w:type="gramStart"/>
      <w:r w:rsidRPr="00C81EA0">
        <w:t>a[</w:t>
      </w:r>
      <w:proofErr w:type="gramEnd"/>
      <w:r w:rsidRPr="00C81EA0">
        <w:t>1]&lt;&lt;" ";</w:t>
      </w:r>
    </w:p>
    <w:p w:rsidR="00C81EA0" w:rsidRPr="00C81EA0" w:rsidRDefault="00C81EA0" w:rsidP="00C81EA0">
      <w:r w:rsidRPr="00C81EA0">
        <w:tab/>
      </w:r>
      <w:r w:rsidRPr="00C81EA0">
        <w:tab/>
        <w:t>swap(a[1], a[</w:t>
      </w:r>
      <w:proofErr w:type="spellStart"/>
      <w:r w:rsidRPr="00C81EA0">
        <w:t>i</w:t>
      </w:r>
      <w:proofErr w:type="spellEnd"/>
      <w:r w:rsidRPr="00C81EA0">
        <w:t>]);           //</w:t>
      </w:r>
      <w:r w:rsidRPr="00C81EA0">
        <w:rPr>
          <w:rFonts w:hint="eastAsia"/>
        </w:rPr>
        <w:t>交换堆顶和最后一个元素，即每次将剩余元素中的最大者放到最后面</w:t>
      </w:r>
      <w:r w:rsidRPr="00C81EA0">
        <w:t xml:space="preserve"> </w:t>
      </w:r>
    </w:p>
    <w:p w:rsidR="00C81EA0" w:rsidRPr="00C81EA0" w:rsidRDefault="00C81EA0" w:rsidP="00C81EA0">
      <w:r w:rsidRPr="00C81EA0">
        <w:tab/>
      </w:r>
      <w:r w:rsidRPr="00C81EA0">
        <w:tab/>
      </w:r>
      <w:r w:rsidRPr="00C81EA0">
        <w:tab/>
      </w:r>
      <w:r w:rsidRPr="00C81EA0">
        <w:tab/>
      </w:r>
      <w:r w:rsidRPr="00C81EA0">
        <w:tab/>
      </w:r>
      <w:r w:rsidRPr="00C81EA0">
        <w:tab/>
      </w:r>
      <w:r w:rsidRPr="00C81EA0">
        <w:tab/>
      </w:r>
      <w:r w:rsidRPr="00C81EA0">
        <w:tab/>
      </w:r>
      <w:r w:rsidRPr="00C81EA0">
        <w:tab/>
        <w:t>//</w:t>
      </w:r>
      <w:proofErr w:type="spellStart"/>
      <w:r w:rsidRPr="00C81EA0">
        <w:t>BuildHeap</w:t>
      </w:r>
      <w:proofErr w:type="spellEnd"/>
      <w:r w:rsidRPr="00C81EA0">
        <w:t>(a,i-1);        //</w:t>
      </w:r>
      <w:r w:rsidRPr="00C81EA0">
        <w:rPr>
          <w:rFonts w:hint="eastAsia"/>
        </w:rPr>
        <w:t>将余下元素重新建立为大顶堆</w:t>
      </w:r>
      <w:r w:rsidRPr="00C81EA0">
        <w:t xml:space="preserve"> </w:t>
      </w:r>
    </w:p>
    <w:p w:rsidR="00C81EA0" w:rsidRPr="00C81EA0" w:rsidRDefault="00C81EA0" w:rsidP="00C81EA0">
      <w:r w:rsidRPr="00C81EA0">
        <w:tab/>
      </w:r>
      <w:r w:rsidRPr="00C81EA0">
        <w:tab/>
      </w:r>
      <w:proofErr w:type="spellStart"/>
      <w:r w:rsidRPr="00C81EA0">
        <w:t>HeapAdjust</w:t>
      </w:r>
      <w:proofErr w:type="spellEnd"/>
      <w:r w:rsidRPr="00C81EA0">
        <w:t xml:space="preserve">(a, 1, </w:t>
      </w:r>
      <w:proofErr w:type="spellStart"/>
      <w:r w:rsidRPr="00C81EA0">
        <w:t>i</w:t>
      </w:r>
      <w:proofErr w:type="spellEnd"/>
      <w:r w:rsidRPr="00C81EA0">
        <w:t xml:space="preserve"> - 1);      //</w:t>
      </w:r>
      <w:r w:rsidRPr="00C81EA0">
        <w:rPr>
          <w:rFonts w:hint="eastAsia"/>
        </w:rPr>
        <w:t>重新调整堆顶节点成为大顶堆</w:t>
      </w:r>
    </w:p>
    <w:p w:rsidR="00C81EA0" w:rsidRPr="00C81EA0" w:rsidRDefault="00C81EA0" w:rsidP="00C81EA0">
      <w:r w:rsidRPr="00C81EA0">
        <w:tab/>
        <w:t>}</w:t>
      </w:r>
    </w:p>
    <w:p w:rsidR="00C81EA0" w:rsidRPr="00C81EA0" w:rsidRDefault="00C81EA0" w:rsidP="00C81EA0">
      <w:r w:rsidRPr="00C81EA0">
        <w:t>}</w:t>
      </w:r>
    </w:p>
    <w:p w:rsidR="00C81EA0" w:rsidRPr="00C81EA0" w:rsidRDefault="00C81EA0" w:rsidP="00C81EA0"/>
    <w:p w:rsidR="00C81EA0" w:rsidRPr="00C81EA0" w:rsidRDefault="00C81EA0" w:rsidP="00C81EA0">
      <w:r w:rsidRPr="00C81EA0">
        <w:t xml:space="preserve">int </w:t>
      </w:r>
      <w:proofErr w:type="gramStart"/>
      <w:r w:rsidRPr="00C81EA0">
        <w:t>main(</w:t>
      </w:r>
      <w:proofErr w:type="gramEnd"/>
      <w:r w:rsidRPr="00C81EA0">
        <w:t>)</w:t>
      </w:r>
    </w:p>
    <w:p w:rsidR="00C81EA0" w:rsidRPr="00C81EA0" w:rsidRDefault="00C81EA0" w:rsidP="00C81EA0">
      <w:r w:rsidRPr="00C81EA0">
        <w:t>{</w:t>
      </w:r>
    </w:p>
    <w:p w:rsidR="00C81EA0" w:rsidRPr="00C81EA0" w:rsidRDefault="00C81EA0" w:rsidP="00C81EA0">
      <w:r w:rsidRPr="00C81EA0">
        <w:tab/>
        <w:t xml:space="preserve">//int </w:t>
      </w:r>
      <w:proofErr w:type="gramStart"/>
      <w:r w:rsidRPr="00C81EA0">
        <w:t>a[</w:t>
      </w:r>
      <w:proofErr w:type="gramEnd"/>
      <w:r w:rsidRPr="00C81EA0">
        <w:t>]={0,16,20,3,11,17,8};</w:t>
      </w:r>
    </w:p>
    <w:p w:rsidR="00C81EA0" w:rsidRPr="00C81EA0" w:rsidRDefault="00C81EA0" w:rsidP="00C81EA0">
      <w:r w:rsidRPr="00C81EA0">
        <w:tab/>
        <w:t>//0 16 20 3 11 17 8</w:t>
      </w:r>
    </w:p>
    <w:p w:rsidR="00C81EA0" w:rsidRPr="00C81EA0" w:rsidRDefault="00C81EA0" w:rsidP="00C81EA0">
      <w:r w:rsidRPr="00C81EA0">
        <w:tab/>
        <w:t xml:space="preserve">int </w:t>
      </w:r>
      <w:proofErr w:type="gramStart"/>
      <w:r w:rsidRPr="00C81EA0">
        <w:t>a[</w:t>
      </w:r>
      <w:proofErr w:type="gramEnd"/>
      <w:r w:rsidRPr="00C81EA0">
        <w:t>100];</w:t>
      </w:r>
    </w:p>
    <w:p w:rsidR="00C81EA0" w:rsidRPr="00C81EA0" w:rsidRDefault="00C81EA0" w:rsidP="00C81EA0">
      <w:r w:rsidRPr="00C81EA0">
        <w:tab/>
        <w:t>int size;</w:t>
      </w:r>
    </w:p>
    <w:p w:rsidR="00C81EA0" w:rsidRPr="00C81EA0" w:rsidRDefault="00C81EA0" w:rsidP="00C81EA0">
      <w:r w:rsidRPr="00C81EA0">
        <w:tab/>
      </w:r>
      <w:proofErr w:type="spellStart"/>
      <w:r w:rsidRPr="00C81EA0">
        <w:t>cin</w:t>
      </w:r>
      <w:proofErr w:type="spellEnd"/>
      <w:r w:rsidRPr="00C81EA0">
        <w:t xml:space="preserve"> &gt;&gt; size;</w:t>
      </w:r>
    </w:p>
    <w:p w:rsidR="00C81EA0" w:rsidRPr="00C81EA0" w:rsidRDefault="00C81EA0" w:rsidP="00C81EA0">
      <w:r w:rsidRPr="00C81EA0">
        <w:tab/>
        <w:t xml:space="preserve">for (int </w:t>
      </w:r>
      <w:proofErr w:type="spellStart"/>
      <w:r w:rsidRPr="00C81EA0">
        <w:t>i</w:t>
      </w:r>
      <w:proofErr w:type="spellEnd"/>
      <w:r w:rsidRPr="00C81EA0">
        <w:t xml:space="preserve"> = 1; </w:t>
      </w:r>
      <w:proofErr w:type="spellStart"/>
      <w:r w:rsidRPr="00C81EA0">
        <w:t>i</w:t>
      </w:r>
      <w:proofErr w:type="spellEnd"/>
      <w:r w:rsidRPr="00C81EA0">
        <w:t xml:space="preserve"> &lt;= size; </w:t>
      </w:r>
      <w:proofErr w:type="spellStart"/>
      <w:r w:rsidRPr="00C81EA0">
        <w:t>i</w:t>
      </w:r>
      <w:proofErr w:type="spellEnd"/>
      <w:r w:rsidRPr="00C81EA0">
        <w:t>++)</w:t>
      </w:r>
    </w:p>
    <w:p w:rsidR="00C81EA0" w:rsidRPr="00C81EA0" w:rsidRDefault="00C81EA0" w:rsidP="00C81EA0">
      <w:r w:rsidRPr="00C81EA0">
        <w:tab/>
      </w:r>
      <w:r w:rsidRPr="00C81EA0">
        <w:tab/>
      </w:r>
      <w:proofErr w:type="spellStart"/>
      <w:r w:rsidRPr="00C81EA0">
        <w:t>cin</w:t>
      </w:r>
      <w:proofErr w:type="spellEnd"/>
      <w:r w:rsidRPr="00C81EA0">
        <w:t xml:space="preserve"> &gt;&gt; a[</w:t>
      </w:r>
      <w:proofErr w:type="spellStart"/>
      <w:r w:rsidRPr="00C81EA0">
        <w:t>i</w:t>
      </w:r>
      <w:proofErr w:type="spellEnd"/>
      <w:r w:rsidRPr="00C81EA0">
        <w:t>];</w:t>
      </w:r>
    </w:p>
    <w:p w:rsidR="00C81EA0" w:rsidRPr="00C81EA0" w:rsidRDefault="00C81EA0" w:rsidP="00C81EA0">
      <w:r w:rsidRPr="00C81EA0">
        <w:tab/>
      </w:r>
      <w:proofErr w:type="spellStart"/>
      <w:proofErr w:type="gramStart"/>
      <w:r w:rsidRPr="00C81EA0">
        <w:t>HeapSort</w:t>
      </w:r>
      <w:proofErr w:type="spellEnd"/>
      <w:r w:rsidRPr="00C81EA0">
        <w:t>(</w:t>
      </w:r>
      <w:proofErr w:type="gramEnd"/>
      <w:r w:rsidRPr="00C81EA0">
        <w:t>a, size);</w:t>
      </w:r>
    </w:p>
    <w:p w:rsidR="00C81EA0" w:rsidRPr="00C81EA0" w:rsidRDefault="00C81EA0" w:rsidP="00C81EA0">
      <w:r w:rsidRPr="00C81EA0">
        <w:tab/>
        <w:t xml:space="preserve">for (int </w:t>
      </w:r>
      <w:proofErr w:type="spellStart"/>
      <w:r w:rsidRPr="00C81EA0">
        <w:t>i</w:t>
      </w:r>
      <w:proofErr w:type="spellEnd"/>
      <w:r w:rsidRPr="00C81EA0">
        <w:t xml:space="preserve"> = 1; </w:t>
      </w:r>
      <w:proofErr w:type="spellStart"/>
      <w:r w:rsidRPr="00C81EA0">
        <w:t>i</w:t>
      </w:r>
      <w:proofErr w:type="spellEnd"/>
      <w:r w:rsidRPr="00C81EA0">
        <w:t xml:space="preserve"> &lt;= size; </w:t>
      </w:r>
      <w:proofErr w:type="spellStart"/>
      <w:r w:rsidRPr="00C81EA0">
        <w:t>i</w:t>
      </w:r>
      <w:proofErr w:type="spellEnd"/>
      <w:r w:rsidRPr="00C81EA0">
        <w:t>++)</w:t>
      </w:r>
    </w:p>
    <w:p w:rsidR="00C81EA0" w:rsidRPr="00C81EA0" w:rsidRDefault="00C81EA0" w:rsidP="00C81EA0">
      <w:r w:rsidRPr="00C81EA0">
        <w:tab/>
      </w:r>
      <w:r w:rsidRPr="00C81EA0">
        <w:tab/>
      </w:r>
      <w:proofErr w:type="spellStart"/>
      <w:r w:rsidRPr="00C81EA0">
        <w:t>cout</w:t>
      </w:r>
      <w:proofErr w:type="spellEnd"/>
      <w:r w:rsidRPr="00C81EA0">
        <w:t xml:space="preserve"> &lt;&lt; a[</w:t>
      </w:r>
      <w:proofErr w:type="spellStart"/>
      <w:r w:rsidRPr="00C81EA0">
        <w:t>i</w:t>
      </w:r>
      <w:proofErr w:type="spellEnd"/>
      <w:r w:rsidRPr="00C81EA0">
        <w:t>] &lt;&lt; " ";</w:t>
      </w:r>
    </w:p>
    <w:p w:rsidR="00C81EA0" w:rsidRPr="00C81EA0" w:rsidRDefault="00C81EA0" w:rsidP="00C81EA0">
      <w:r w:rsidRPr="00C81EA0">
        <w:t xml:space="preserve">    </w:t>
      </w:r>
      <w:proofErr w:type="spellStart"/>
      <w:r w:rsidRPr="00C81EA0">
        <w:t>cout</w:t>
      </w:r>
      <w:proofErr w:type="spellEnd"/>
      <w:r w:rsidRPr="00C81EA0">
        <w:t xml:space="preserve"> &lt;&lt; </w:t>
      </w:r>
      <w:proofErr w:type="spellStart"/>
      <w:r w:rsidRPr="00C81EA0">
        <w:t>endl</w:t>
      </w:r>
      <w:proofErr w:type="spellEnd"/>
      <w:r w:rsidRPr="00C81EA0">
        <w:t>;</w:t>
      </w:r>
    </w:p>
    <w:p w:rsidR="00C81EA0" w:rsidRPr="00C81EA0" w:rsidRDefault="00C81EA0" w:rsidP="00C81EA0"/>
    <w:p w:rsidR="00C81EA0" w:rsidRPr="00C81EA0" w:rsidRDefault="00C81EA0" w:rsidP="00C81EA0">
      <w:r w:rsidRPr="00C81EA0">
        <w:tab/>
        <w:t>//while (</w:t>
      </w:r>
      <w:proofErr w:type="spellStart"/>
      <w:proofErr w:type="gramStart"/>
      <w:r w:rsidRPr="00C81EA0">
        <w:t>scanf</w:t>
      </w:r>
      <w:proofErr w:type="spellEnd"/>
      <w:r w:rsidRPr="00C81EA0">
        <w:t>(</w:t>
      </w:r>
      <w:proofErr w:type="gramEnd"/>
      <w:r w:rsidRPr="00C81EA0">
        <w:t>"%d", &amp;size) == 1 &amp;&amp; size&gt;0)</w:t>
      </w:r>
    </w:p>
    <w:p w:rsidR="00C81EA0" w:rsidRPr="00C81EA0" w:rsidRDefault="00C81EA0" w:rsidP="00C81EA0">
      <w:r w:rsidRPr="00C81EA0">
        <w:tab/>
        <w:t>//{</w:t>
      </w:r>
    </w:p>
    <w:p w:rsidR="00C81EA0" w:rsidRPr="00C81EA0" w:rsidRDefault="00C81EA0" w:rsidP="00C81EA0">
      <w:r w:rsidRPr="00C81EA0">
        <w:tab/>
        <w:t>//</w:t>
      </w:r>
      <w:r w:rsidRPr="00C81EA0">
        <w:tab/>
        <w:t xml:space="preserve">int </w:t>
      </w:r>
      <w:proofErr w:type="spellStart"/>
      <w:r w:rsidRPr="00C81EA0">
        <w:t>i</w:t>
      </w:r>
      <w:proofErr w:type="spellEnd"/>
      <w:r w:rsidRPr="00C81EA0">
        <w:t>;</w:t>
      </w:r>
    </w:p>
    <w:p w:rsidR="00C81EA0" w:rsidRPr="00C81EA0" w:rsidRDefault="00C81EA0" w:rsidP="00C81EA0">
      <w:r w:rsidRPr="00C81EA0">
        <w:tab/>
        <w:t>//</w:t>
      </w:r>
      <w:r w:rsidRPr="00C81EA0">
        <w:tab/>
        <w:t>for (</w:t>
      </w:r>
      <w:proofErr w:type="spellStart"/>
      <w:r w:rsidRPr="00C81EA0">
        <w:t>i</w:t>
      </w:r>
      <w:proofErr w:type="spellEnd"/>
      <w:r w:rsidRPr="00C81EA0">
        <w:t xml:space="preserve"> = 1; </w:t>
      </w:r>
      <w:proofErr w:type="spellStart"/>
      <w:r w:rsidRPr="00C81EA0">
        <w:t>i</w:t>
      </w:r>
      <w:proofErr w:type="spellEnd"/>
      <w:r w:rsidRPr="00C81EA0">
        <w:t xml:space="preserve"> &lt;= size; </w:t>
      </w:r>
      <w:proofErr w:type="spellStart"/>
      <w:r w:rsidRPr="00C81EA0">
        <w:t>i</w:t>
      </w:r>
      <w:proofErr w:type="spellEnd"/>
      <w:r w:rsidRPr="00C81EA0">
        <w:t>++)</w:t>
      </w:r>
    </w:p>
    <w:p w:rsidR="00C81EA0" w:rsidRPr="00C81EA0" w:rsidRDefault="00C81EA0" w:rsidP="00C81EA0">
      <w:r w:rsidRPr="00C81EA0">
        <w:tab/>
        <w:t>//</w:t>
      </w:r>
      <w:r w:rsidRPr="00C81EA0">
        <w:tab/>
      </w:r>
      <w:r w:rsidRPr="00C81EA0">
        <w:tab/>
      </w:r>
      <w:proofErr w:type="spellStart"/>
      <w:r w:rsidRPr="00C81EA0">
        <w:t>cin</w:t>
      </w:r>
      <w:proofErr w:type="spellEnd"/>
      <w:r w:rsidRPr="00C81EA0">
        <w:t xml:space="preserve"> &gt;&gt; a[</w:t>
      </w:r>
      <w:proofErr w:type="spellStart"/>
      <w:r w:rsidRPr="00C81EA0">
        <w:t>i</w:t>
      </w:r>
      <w:proofErr w:type="spellEnd"/>
      <w:r w:rsidRPr="00C81EA0">
        <w:t>];</w:t>
      </w:r>
    </w:p>
    <w:p w:rsidR="00C81EA0" w:rsidRPr="00C81EA0" w:rsidRDefault="00C81EA0" w:rsidP="00C81EA0">
      <w:r w:rsidRPr="00C81EA0">
        <w:tab/>
        <w:t>//</w:t>
      </w:r>
      <w:r w:rsidRPr="00C81EA0">
        <w:tab/>
      </w:r>
      <w:proofErr w:type="spellStart"/>
      <w:proofErr w:type="gramStart"/>
      <w:r w:rsidRPr="00C81EA0">
        <w:t>HeapSort</w:t>
      </w:r>
      <w:proofErr w:type="spellEnd"/>
      <w:r w:rsidRPr="00C81EA0">
        <w:t>(</w:t>
      </w:r>
      <w:proofErr w:type="gramEnd"/>
      <w:r w:rsidRPr="00C81EA0">
        <w:t>a, size);</w:t>
      </w:r>
    </w:p>
    <w:p w:rsidR="00C81EA0" w:rsidRPr="00C81EA0" w:rsidRDefault="00C81EA0" w:rsidP="00C81EA0">
      <w:r w:rsidRPr="00C81EA0">
        <w:tab/>
        <w:t>//</w:t>
      </w:r>
      <w:r w:rsidRPr="00C81EA0">
        <w:tab/>
        <w:t>for (</w:t>
      </w:r>
      <w:proofErr w:type="spellStart"/>
      <w:r w:rsidRPr="00C81EA0">
        <w:t>i</w:t>
      </w:r>
      <w:proofErr w:type="spellEnd"/>
      <w:r w:rsidRPr="00C81EA0">
        <w:t xml:space="preserve"> = 1; </w:t>
      </w:r>
      <w:proofErr w:type="spellStart"/>
      <w:r w:rsidRPr="00C81EA0">
        <w:t>i</w:t>
      </w:r>
      <w:proofErr w:type="spellEnd"/>
      <w:r w:rsidRPr="00C81EA0">
        <w:t xml:space="preserve"> &lt;= size; </w:t>
      </w:r>
      <w:proofErr w:type="spellStart"/>
      <w:r w:rsidRPr="00C81EA0">
        <w:t>i</w:t>
      </w:r>
      <w:proofErr w:type="spellEnd"/>
      <w:r w:rsidRPr="00C81EA0">
        <w:t>++)</w:t>
      </w:r>
    </w:p>
    <w:p w:rsidR="00C81EA0" w:rsidRPr="00C81EA0" w:rsidRDefault="00C81EA0" w:rsidP="00C81EA0">
      <w:r w:rsidRPr="00C81EA0">
        <w:tab/>
        <w:t>//</w:t>
      </w:r>
      <w:r w:rsidRPr="00C81EA0">
        <w:tab/>
      </w:r>
      <w:r w:rsidRPr="00C81EA0">
        <w:tab/>
      </w:r>
      <w:proofErr w:type="spellStart"/>
      <w:r w:rsidRPr="00C81EA0">
        <w:t>cout</w:t>
      </w:r>
      <w:proofErr w:type="spellEnd"/>
      <w:r w:rsidRPr="00C81EA0">
        <w:t xml:space="preserve"> &lt;&lt; a[</w:t>
      </w:r>
      <w:proofErr w:type="spellStart"/>
      <w:r w:rsidRPr="00C81EA0">
        <w:t>i</w:t>
      </w:r>
      <w:proofErr w:type="spellEnd"/>
      <w:r w:rsidRPr="00C81EA0">
        <w:t>] &lt;&lt; " ";</w:t>
      </w:r>
    </w:p>
    <w:p w:rsidR="00C81EA0" w:rsidRPr="00C81EA0" w:rsidRDefault="00C81EA0" w:rsidP="00C81EA0">
      <w:r w:rsidRPr="00C81EA0">
        <w:tab/>
        <w:t>//</w:t>
      </w:r>
      <w:r w:rsidRPr="00C81EA0">
        <w:tab/>
      </w:r>
      <w:proofErr w:type="spellStart"/>
      <w:r w:rsidRPr="00C81EA0">
        <w:t>cout</w:t>
      </w:r>
      <w:proofErr w:type="spellEnd"/>
      <w:r w:rsidRPr="00C81EA0">
        <w:t xml:space="preserve"> &lt;&lt; </w:t>
      </w:r>
      <w:proofErr w:type="spellStart"/>
      <w:r w:rsidRPr="00C81EA0">
        <w:t>endl</w:t>
      </w:r>
      <w:proofErr w:type="spellEnd"/>
      <w:r w:rsidRPr="00C81EA0">
        <w:t>;</w:t>
      </w:r>
    </w:p>
    <w:p w:rsidR="00C81EA0" w:rsidRPr="00C81EA0" w:rsidRDefault="00C81EA0" w:rsidP="00C81EA0">
      <w:r w:rsidRPr="00C81EA0">
        <w:tab/>
        <w:t>//}</w:t>
      </w:r>
    </w:p>
    <w:p w:rsidR="00C81EA0" w:rsidRPr="00C81EA0" w:rsidRDefault="00C81EA0" w:rsidP="00C81EA0">
      <w:r w:rsidRPr="00C81EA0">
        <w:tab/>
        <w:t>return 0;</w:t>
      </w:r>
    </w:p>
    <w:p w:rsidR="00C81EA0" w:rsidRPr="00C81EA0" w:rsidRDefault="00C81EA0" w:rsidP="00C81EA0">
      <w:r w:rsidRPr="00C81EA0">
        <w:t>}</w:t>
      </w:r>
    </w:p>
    <w:sectPr w:rsidR="00C81EA0" w:rsidRPr="00C81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A2E" w:rsidRDefault="007D6A2E" w:rsidP="000F257D">
      <w:r>
        <w:separator/>
      </w:r>
    </w:p>
  </w:endnote>
  <w:endnote w:type="continuationSeparator" w:id="0">
    <w:p w:rsidR="007D6A2E" w:rsidRDefault="007D6A2E" w:rsidP="000F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A2E" w:rsidRDefault="007D6A2E" w:rsidP="000F257D">
      <w:r>
        <w:separator/>
      </w:r>
    </w:p>
  </w:footnote>
  <w:footnote w:type="continuationSeparator" w:id="0">
    <w:p w:rsidR="007D6A2E" w:rsidRDefault="007D6A2E" w:rsidP="000F2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A0"/>
    <w:rsid w:val="000F257D"/>
    <w:rsid w:val="00246C79"/>
    <w:rsid w:val="00287B5A"/>
    <w:rsid w:val="002E15DD"/>
    <w:rsid w:val="007D6A2E"/>
    <w:rsid w:val="00C81EA0"/>
    <w:rsid w:val="00D4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E83A7"/>
  <w15:chartTrackingRefBased/>
  <w15:docId w15:val="{7294E299-71AD-4C22-8771-EA774580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81E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C81EA0"/>
    <w:rPr>
      <w:rFonts w:ascii="宋体" w:hAnsi="宋体" w:cs="宋体"/>
      <w:kern w:val="0"/>
    </w:rPr>
  </w:style>
  <w:style w:type="character" w:styleId="HTML1">
    <w:name w:val="HTML Code"/>
    <w:basedOn w:val="a0"/>
    <w:uiPriority w:val="99"/>
    <w:semiHidden/>
    <w:unhideWhenUsed/>
    <w:rsid w:val="00C81EA0"/>
    <w:rPr>
      <w:rFonts w:ascii="宋体" w:eastAsia="宋体" w:hAnsi="宋体" w:cs="宋体"/>
      <w:sz w:val="24"/>
      <w:szCs w:val="24"/>
    </w:rPr>
  </w:style>
  <w:style w:type="character" w:customStyle="1" w:styleId="hljs-class">
    <w:name w:val="hljs-class"/>
    <w:basedOn w:val="a0"/>
    <w:rsid w:val="00C81EA0"/>
  </w:style>
  <w:style w:type="character" w:customStyle="1" w:styleId="hljs-keyword">
    <w:name w:val="hljs-keyword"/>
    <w:basedOn w:val="a0"/>
    <w:rsid w:val="00C81EA0"/>
  </w:style>
  <w:style w:type="character" w:customStyle="1" w:styleId="hljs-title">
    <w:name w:val="hljs-title"/>
    <w:basedOn w:val="a0"/>
    <w:rsid w:val="00C81EA0"/>
  </w:style>
  <w:style w:type="character" w:customStyle="1" w:styleId="hljs-comment">
    <w:name w:val="hljs-comment"/>
    <w:basedOn w:val="a0"/>
    <w:rsid w:val="00C81EA0"/>
  </w:style>
  <w:style w:type="character" w:customStyle="1" w:styleId="hljs-function">
    <w:name w:val="hljs-function"/>
    <w:basedOn w:val="a0"/>
    <w:rsid w:val="00C81EA0"/>
  </w:style>
  <w:style w:type="character" w:customStyle="1" w:styleId="hljs-params">
    <w:name w:val="hljs-params"/>
    <w:basedOn w:val="a0"/>
    <w:rsid w:val="00C81EA0"/>
  </w:style>
  <w:style w:type="character" w:customStyle="1" w:styleId="hljs-string">
    <w:name w:val="hljs-string"/>
    <w:basedOn w:val="a0"/>
    <w:rsid w:val="00C81EA0"/>
  </w:style>
  <w:style w:type="paragraph" w:styleId="a3">
    <w:name w:val="header"/>
    <w:basedOn w:val="a"/>
    <w:link w:val="a4"/>
    <w:uiPriority w:val="99"/>
    <w:unhideWhenUsed/>
    <w:rsid w:val="000F2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25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2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25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AB54-08B8-4719-9B14-35FE4719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s</dc:creator>
  <cp:keywords/>
  <dc:description/>
  <cp:lastModifiedBy>liuds</cp:lastModifiedBy>
  <cp:revision>2</cp:revision>
  <cp:lastPrinted>2019-03-11T10:24:00Z</cp:lastPrinted>
  <dcterms:created xsi:type="dcterms:W3CDTF">2019-03-11T10:12:00Z</dcterms:created>
  <dcterms:modified xsi:type="dcterms:W3CDTF">2019-03-15T09:49:00Z</dcterms:modified>
</cp:coreProperties>
</file>